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193" w:rsidRDefault="00256D8D">
      <w:pPr>
        <w:pStyle w:val="Body"/>
        <w:jc w:val="center"/>
        <w:rPr>
          <w:b/>
          <w:bCs/>
          <w:sz w:val="28"/>
          <w:szCs w:val="28"/>
        </w:rPr>
      </w:pPr>
      <w:r>
        <w:rPr>
          <w:b/>
          <w:bCs/>
          <w:sz w:val="28"/>
          <w:szCs w:val="28"/>
        </w:rPr>
        <w:t>Kansas City Metro Senior Softball League</w:t>
      </w:r>
    </w:p>
    <w:p w:rsidR="00D92193" w:rsidRDefault="00256D8D">
      <w:pPr>
        <w:pStyle w:val="Body"/>
        <w:jc w:val="center"/>
        <w:rPr>
          <w:b/>
          <w:bCs/>
          <w:sz w:val="28"/>
          <w:szCs w:val="28"/>
        </w:rPr>
      </w:pPr>
      <w:r>
        <w:rPr>
          <w:b/>
          <w:bCs/>
          <w:sz w:val="28"/>
          <w:szCs w:val="28"/>
        </w:rPr>
        <w:t>Board of Directors meeting minutes</w:t>
      </w:r>
    </w:p>
    <w:p w:rsidR="00D92193" w:rsidRDefault="00D92193">
      <w:pPr>
        <w:pStyle w:val="Body"/>
      </w:pPr>
    </w:p>
    <w:p w:rsidR="00D92193" w:rsidRDefault="00256D8D">
      <w:pPr>
        <w:pStyle w:val="Body"/>
      </w:pPr>
      <w:r>
        <w:t xml:space="preserve">The Kansas City Metro Senior Softball League </w:t>
      </w:r>
      <w:r w:rsidR="00C60558">
        <w:t>Board of Directors met at 2 p.m</w:t>
      </w:r>
      <w:r>
        <w:t>., Sunday, July 21, 2019, in Overland Park. Present were Randy Rowe, Tim Burkindine, Clint Berger, Susan Scholler, Donna McGuire, Barry Gordon, John Mondi, Bobby Gregg, Rocky Osborn, Bob Reynolds, Larry Hightower, Dave Hendrikse, Jeff Harlan. Absent: Mark Splettstaszer.</w:t>
      </w:r>
    </w:p>
    <w:p w:rsidR="00D92193" w:rsidRDefault="00D92193">
      <w:pPr>
        <w:pStyle w:val="Body"/>
      </w:pPr>
    </w:p>
    <w:p w:rsidR="00D92193" w:rsidRDefault="00256D8D">
      <w:pPr>
        <w:pStyle w:val="Body"/>
      </w:pPr>
      <w:r>
        <w:t>President Rowe called the meeting to order at 2 p.m.</w:t>
      </w:r>
    </w:p>
    <w:p w:rsidR="00D92193" w:rsidRDefault="00D92193">
      <w:pPr>
        <w:pStyle w:val="Body"/>
      </w:pPr>
    </w:p>
    <w:p w:rsidR="00D92193" w:rsidRDefault="00256D8D">
      <w:pPr>
        <w:pStyle w:val="Body"/>
      </w:pPr>
      <w:r w:rsidRPr="00C60558">
        <w:rPr>
          <w:b/>
        </w:rPr>
        <w:t>Minutes:</w:t>
      </w:r>
      <w:r>
        <w:t xml:space="preserve"> Burkindine moved to approve</w:t>
      </w:r>
      <w:r w:rsidR="00C60558">
        <w:t xml:space="preserve"> the minutes of the June 29, 2019, meeting</w:t>
      </w:r>
      <w:r>
        <w:t>. Hendrikse seconded</w:t>
      </w:r>
      <w:r w:rsidR="00C60558">
        <w:t>. Motion passed</w:t>
      </w:r>
      <w:r>
        <w:t xml:space="preserve"> 13-0.</w:t>
      </w:r>
    </w:p>
    <w:p w:rsidR="00D92193" w:rsidRDefault="00D92193">
      <w:pPr>
        <w:pStyle w:val="Body"/>
      </w:pPr>
    </w:p>
    <w:p w:rsidR="00D92193" w:rsidRDefault="00256D8D">
      <w:pPr>
        <w:pStyle w:val="Body"/>
      </w:pPr>
      <w:r w:rsidRPr="00C60558">
        <w:rPr>
          <w:b/>
        </w:rPr>
        <w:t>Treasurer</w:t>
      </w:r>
      <w:r w:rsidR="00602C21">
        <w:t>: N</w:t>
      </w:r>
      <w:r>
        <w:t>o report.</w:t>
      </w:r>
    </w:p>
    <w:p w:rsidR="00D92193" w:rsidRDefault="00D92193">
      <w:pPr>
        <w:pStyle w:val="Body"/>
      </w:pPr>
    </w:p>
    <w:p w:rsidR="00D92193" w:rsidRDefault="00256D8D">
      <w:pPr>
        <w:pStyle w:val="Body"/>
      </w:pPr>
      <w:r w:rsidRPr="00C60558">
        <w:rPr>
          <w:b/>
        </w:rPr>
        <w:t>By</w:t>
      </w:r>
      <w:r w:rsidR="00F32005">
        <w:rPr>
          <w:b/>
        </w:rPr>
        <w:t>-</w:t>
      </w:r>
      <w:r w:rsidRPr="00C60558">
        <w:rPr>
          <w:b/>
        </w:rPr>
        <w:t>laws:</w:t>
      </w:r>
      <w:r>
        <w:t xml:space="preserve"> Burkindine said he and McGuire researched some by</w:t>
      </w:r>
      <w:r w:rsidR="00F32005">
        <w:t>-</w:t>
      </w:r>
      <w:r>
        <w:t>law</w:t>
      </w:r>
      <w:r w:rsidR="00C60558">
        <w:t>s</w:t>
      </w:r>
      <w:r>
        <w:t xml:space="preserve"> information. </w:t>
      </w:r>
      <w:r w:rsidR="00C60558">
        <w:t>In at least t</w:t>
      </w:r>
      <w:r>
        <w:t>hree states</w:t>
      </w:r>
      <w:r w:rsidR="00C60558">
        <w:t xml:space="preserve"> --</w:t>
      </w:r>
      <w:r>
        <w:t xml:space="preserve"> Florida, Vermont and California</w:t>
      </w:r>
      <w:r w:rsidR="00C60558">
        <w:t xml:space="preserve"> --</w:t>
      </w:r>
      <w:r>
        <w:t xml:space="preserve"> you don’t have to have open </w:t>
      </w:r>
      <w:r w:rsidR="00EC60DD">
        <w:t xml:space="preserve">board of director </w:t>
      </w:r>
      <w:r>
        <w:t>nominations</w:t>
      </w:r>
      <w:r w:rsidR="00C60558">
        <w:t xml:space="preserve"> from the membership</w:t>
      </w:r>
      <w:r>
        <w:t xml:space="preserve">. </w:t>
      </w:r>
      <w:r w:rsidR="00C60558">
        <w:t>M</w:t>
      </w:r>
      <w:r>
        <w:t>issouri doesn’t require</w:t>
      </w:r>
      <w:r w:rsidR="00C60558">
        <w:t xml:space="preserve"> it in its state statues</w:t>
      </w:r>
      <w:r w:rsidR="00EC60DD">
        <w:t>, either</w:t>
      </w:r>
      <w:r>
        <w:t>.</w:t>
      </w:r>
      <w:r w:rsidR="00C60558">
        <w:t xml:space="preserve"> Burkindine suggested a wording change to our by</w:t>
      </w:r>
      <w:r w:rsidR="00F32005">
        <w:t>-</w:t>
      </w:r>
      <w:r w:rsidR="00C60558">
        <w:t>laws that would allow nominations from the membership if the nominating committee failed to provide a full slate of candidates for the ballot. McGuire said the board could set guidelines on what a “full slate” would mean. Also, we may need to tweak our current by</w:t>
      </w:r>
      <w:r w:rsidR="00F32005">
        <w:t>-</w:t>
      </w:r>
      <w:r w:rsidR="00C60558">
        <w:t>laws to match Missouri legal requirements</w:t>
      </w:r>
      <w:r w:rsidR="00EC60DD">
        <w:t>, she said. Wording will be brought back to the board later</w:t>
      </w:r>
      <w:r w:rsidR="00C60558">
        <w:t>.</w:t>
      </w:r>
      <w:r>
        <w:t xml:space="preserve"> </w:t>
      </w:r>
    </w:p>
    <w:p w:rsidR="00D92193" w:rsidRDefault="00D92193">
      <w:pPr>
        <w:pStyle w:val="Body"/>
      </w:pPr>
    </w:p>
    <w:p w:rsidR="00D92193" w:rsidRDefault="00256D8D">
      <w:pPr>
        <w:pStyle w:val="Body"/>
      </w:pPr>
      <w:r w:rsidRPr="00C60558">
        <w:rPr>
          <w:b/>
        </w:rPr>
        <w:t>Long</w:t>
      </w:r>
      <w:r w:rsidR="009567C1">
        <w:rPr>
          <w:b/>
        </w:rPr>
        <w:t>-</w:t>
      </w:r>
      <w:r w:rsidRPr="00C60558">
        <w:rPr>
          <w:b/>
        </w:rPr>
        <w:t>range</w:t>
      </w:r>
      <w:r w:rsidR="009567C1">
        <w:rPr>
          <w:b/>
        </w:rPr>
        <w:t xml:space="preserve"> planning</w:t>
      </w:r>
      <w:r w:rsidRPr="00C60558">
        <w:rPr>
          <w:b/>
        </w:rPr>
        <w:t>:</w:t>
      </w:r>
      <w:r>
        <w:t xml:space="preserve"> </w:t>
      </w:r>
      <w:r w:rsidR="00C60558">
        <w:t>For the benefit of new board members, Burkindine reported that</w:t>
      </w:r>
      <w:r w:rsidR="00EC60DD">
        <w:t xml:space="preserve"> this committee</w:t>
      </w:r>
      <w:r w:rsidR="00C60558">
        <w:t xml:space="preserve"> has been focused in </w:t>
      </w:r>
      <w:r w:rsidR="00EC60DD">
        <w:t xml:space="preserve">the </w:t>
      </w:r>
      <w:r w:rsidR="00C60558">
        <w:t>past few</w:t>
      </w:r>
      <w:r>
        <w:t xml:space="preserve"> years on </w:t>
      </w:r>
      <w:r w:rsidR="00C60558">
        <w:t xml:space="preserve">a </w:t>
      </w:r>
      <w:r>
        <w:t>field of dreams</w:t>
      </w:r>
      <w:r w:rsidR="00EC60DD">
        <w:t xml:space="preserve"> (our own ballpark)</w:t>
      </w:r>
      <w:r>
        <w:t xml:space="preserve">. Now </w:t>
      </w:r>
      <w:r w:rsidR="00EC60DD">
        <w:t>that has become</w:t>
      </w:r>
      <w:r w:rsidR="00C60558">
        <w:t xml:space="preserve"> </w:t>
      </w:r>
      <w:r>
        <w:t xml:space="preserve">a very distant dream. Also, </w:t>
      </w:r>
      <w:r w:rsidR="00C60558">
        <w:t xml:space="preserve">the </w:t>
      </w:r>
      <w:r>
        <w:t>long</w:t>
      </w:r>
      <w:r w:rsidR="00602C21">
        <w:t>-</w:t>
      </w:r>
      <w:r>
        <w:t xml:space="preserve">range </w:t>
      </w:r>
      <w:r w:rsidR="00C60558">
        <w:t xml:space="preserve">committee </w:t>
      </w:r>
      <w:r>
        <w:t xml:space="preserve">has done the surveys of managers </w:t>
      </w:r>
      <w:r w:rsidR="00C60558">
        <w:t xml:space="preserve">the </w:t>
      </w:r>
      <w:r>
        <w:t xml:space="preserve">last couple years and brought </w:t>
      </w:r>
      <w:r w:rsidR="00C60558">
        <w:t xml:space="preserve">findings back to board. </w:t>
      </w:r>
    </w:p>
    <w:p w:rsidR="00D92193" w:rsidRDefault="00D92193">
      <w:pPr>
        <w:pStyle w:val="Body"/>
      </w:pPr>
    </w:p>
    <w:p w:rsidR="00D92193" w:rsidRDefault="00256D8D">
      <w:pPr>
        <w:pStyle w:val="Body"/>
      </w:pPr>
      <w:r w:rsidRPr="00C60558">
        <w:rPr>
          <w:b/>
        </w:rPr>
        <w:t>Membership:</w:t>
      </w:r>
      <w:r>
        <w:t xml:space="preserve"> Berger said we are at 940</w:t>
      </w:r>
      <w:r w:rsidR="00C60558">
        <w:t xml:space="preserve"> members</w:t>
      </w:r>
      <w:r>
        <w:t xml:space="preserve"> as of this morning. </w:t>
      </w:r>
      <w:r w:rsidR="00C60558">
        <w:t>Scholler said that could grow, as she had a couple more</w:t>
      </w:r>
      <w:r w:rsidR="00602C21">
        <w:t xml:space="preserve"> to add to the database</w:t>
      </w:r>
      <w:r w:rsidR="00C60558">
        <w:t>. (</w:t>
      </w:r>
      <w:r w:rsidR="009567C1">
        <w:t xml:space="preserve">Note: </w:t>
      </w:r>
      <w:r w:rsidR="00C60558">
        <w:t xml:space="preserve">Our </w:t>
      </w:r>
      <w:r w:rsidR="00EC60DD">
        <w:t xml:space="preserve">final </w:t>
      </w:r>
      <w:r w:rsidR="00C60558">
        <w:t>total for 2018 was 929</w:t>
      </w:r>
      <w:r w:rsidR="00EC60DD">
        <w:t xml:space="preserve"> members</w:t>
      </w:r>
      <w:r w:rsidR="00C60558">
        <w:t>, so we have set a record.)</w:t>
      </w:r>
      <w:r>
        <w:t xml:space="preserve"> </w:t>
      </w:r>
    </w:p>
    <w:p w:rsidR="00D92193" w:rsidRDefault="00D92193">
      <w:pPr>
        <w:pStyle w:val="Body"/>
      </w:pPr>
    </w:p>
    <w:p w:rsidR="00602C21" w:rsidRDefault="00256D8D">
      <w:pPr>
        <w:pStyle w:val="Body"/>
      </w:pPr>
      <w:r w:rsidRPr="00C60558">
        <w:rPr>
          <w:b/>
        </w:rPr>
        <w:t>Competition/player ratings:</w:t>
      </w:r>
      <w:r>
        <w:t xml:space="preserve"> Berger said he </w:t>
      </w:r>
      <w:r w:rsidR="009A5875">
        <w:t xml:space="preserve">talked to </w:t>
      </w:r>
      <w:r>
        <w:t xml:space="preserve">Scott </w:t>
      </w:r>
      <w:proofErr w:type="spellStart"/>
      <w:r>
        <w:t>Flodin</w:t>
      </w:r>
      <w:proofErr w:type="spellEnd"/>
      <w:r w:rsidR="00EC60DD">
        <w:t xml:space="preserve">, the programmer for </w:t>
      </w:r>
      <w:proofErr w:type="spellStart"/>
      <w:r w:rsidR="00EC60DD">
        <w:t>LeagueSheets</w:t>
      </w:r>
      <w:proofErr w:type="spellEnd"/>
      <w:r w:rsidR="009A5875">
        <w:t xml:space="preserve">, about our plans </w:t>
      </w:r>
      <w:r w:rsidR="009567C1">
        <w:t xml:space="preserve">to have </w:t>
      </w:r>
      <w:r>
        <w:t xml:space="preserve">lifetime memberships </w:t>
      </w:r>
      <w:r w:rsidR="009A5875">
        <w:t xml:space="preserve">showing in the database </w:t>
      </w:r>
      <w:r w:rsidR="009567C1">
        <w:t xml:space="preserve">for 2020. </w:t>
      </w:r>
      <w:proofErr w:type="spellStart"/>
      <w:r w:rsidR="009567C1">
        <w:t>Flodin</w:t>
      </w:r>
      <w:proofErr w:type="spellEnd"/>
      <w:r>
        <w:t xml:space="preserve"> said </w:t>
      </w:r>
      <w:r w:rsidR="00EC60DD">
        <w:t>it</w:t>
      </w:r>
      <w:r>
        <w:t xml:space="preserve"> will not be a problem </w:t>
      </w:r>
      <w:r w:rsidR="009A5875">
        <w:t>making</w:t>
      </w:r>
      <w:r>
        <w:t xml:space="preserve"> that work. </w:t>
      </w:r>
      <w:r w:rsidR="00EC60DD">
        <w:t xml:space="preserve">Berger also went over the proposed change for player and team ratings with him. A new system will have to be tested, Berger said, </w:t>
      </w:r>
      <w:r>
        <w:t>to make sure it w</w:t>
      </w:r>
      <w:r w:rsidR="00EC60DD">
        <w:t>orks</w:t>
      </w:r>
      <w:r>
        <w:t xml:space="preserve">. Rowe noted this was first year of </w:t>
      </w:r>
      <w:r w:rsidR="00EC60DD">
        <w:t xml:space="preserve">implementing </w:t>
      </w:r>
      <w:r>
        <w:t xml:space="preserve">skill ratings and now we know what tweaks to make. Berger </w:t>
      </w:r>
      <w:r w:rsidR="00EC60DD">
        <w:t xml:space="preserve">explained </w:t>
      </w:r>
      <w:r w:rsidR="009A5875">
        <w:t xml:space="preserve">his </w:t>
      </w:r>
      <w:r w:rsidR="00EC60DD">
        <w:t xml:space="preserve">plans </w:t>
      </w:r>
      <w:r>
        <w:t>to get rid of color designation</w:t>
      </w:r>
      <w:r w:rsidR="009A5875">
        <w:t>s</w:t>
      </w:r>
      <w:r>
        <w:t xml:space="preserve"> </w:t>
      </w:r>
      <w:r w:rsidR="00EC60DD">
        <w:t xml:space="preserve">(gold, silver, </w:t>
      </w:r>
      <w:proofErr w:type="gramStart"/>
      <w:r w:rsidR="00EC60DD">
        <w:t>bronze</w:t>
      </w:r>
      <w:proofErr w:type="gramEnd"/>
      <w:r w:rsidR="00EC60DD">
        <w:t xml:space="preserve">) </w:t>
      </w:r>
      <w:r w:rsidR="009A5875">
        <w:t xml:space="preserve">for players </w:t>
      </w:r>
      <w:r>
        <w:t>and go</w:t>
      </w:r>
      <w:r w:rsidR="009A5875">
        <w:t xml:space="preserve"> strictly</w:t>
      </w:r>
      <w:r>
        <w:t xml:space="preserve"> with </w:t>
      </w:r>
      <w:r w:rsidR="009A5875">
        <w:t xml:space="preserve">whole </w:t>
      </w:r>
      <w:r>
        <w:t>numbers</w:t>
      </w:r>
      <w:r w:rsidR="00EC60DD">
        <w:t xml:space="preserve"> (1 to 10)</w:t>
      </w:r>
      <w:r w:rsidR="009567C1">
        <w:t xml:space="preserve">. At the </w:t>
      </w:r>
      <w:r>
        <w:t xml:space="preserve">same time, </w:t>
      </w:r>
      <w:r w:rsidR="00EC60DD">
        <w:t>we wou</w:t>
      </w:r>
      <w:r w:rsidR="009A5875">
        <w:t>l</w:t>
      </w:r>
      <w:r w:rsidR="00EC60DD">
        <w:t xml:space="preserve">d </w:t>
      </w:r>
      <w:r w:rsidR="009A5875">
        <w:t>set</w:t>
      </w:r>
      <w:r>
        <w:t xml:space="preserve"> </w:t>
      </w:r>
      <w:r w:rsidR="009A5875">
        <w:t xml:space="preserve">new </w:t>
      </w:r>
      <w:r>
        <w:t xml:space="preserve">parameters </w:t>
      </w:r>
      <w:r w:rsidR="009A5875">
        <w:t>for</w:t>
      </w:r>
      <w:r>
        <w:t xml:space="preserve"> what makes up a bronze, silver</w:t>
      </w:r>
      <w:r w:rsidR="009A5875">
        <w:t>,</w:t>
      </w:r>
      <w:r>
        <w:t xml:space="preserve"> gold</w:t>
      </w:r>
      <w:r w:rsidR="009A5875">
        <w:t xml:space="preserve"> or platinum team</w:t>
      </w:r>
      <w:r>
        <w:t xml:space="preserve">. </w:t>
      </w:r>
      <w:r w:rsidR="009A5875">
        <w:t xml:space="preserve">It would involve adding </w:t>
      </w:r>
      <w:proofErr w:type="gramStart"/>
      <w:r w:rsidR="009A5875">
        <w:t>all of a team’s</w:t>
      </w:r>
      <w:proofErr w:type="gramEnd"/>
      <w:r w:rsidR="009A5875">
        <w:t xml:space="preserve"> individual player rating numbers and dividing that </w:t>
      </w:r>
      <w:r w:rsidR="009567C1">
        <w:t xml:space="preserve">total </w:t>
      </w:r>
      <w:r w:rsidR="009A5875">
        <w:t xml:space="preserve">by the number of players to get an average skill rating for a team. </w:t>
      </w:r>
      <w:r>
        <w:t xml:space="preserve">Teams </w:t>
      </w:r>
      <w:r w:rsidR="009A5875">
        <w:t>still would</w:t>
      </w:r>
      <w:r>
        <w:t xml:space="preserve"> have </w:t>
      </w:r>
      <w:r w:rsidR="009A5875">
        <w:t xml:space="preserve">a </w:t>
      </w:r>
      <w:r>
        <w:t>limit of three upper level players</w:t>
      </w:r>
      <w:r w:rsidR="009567C1">
        <w:t xml:space="preserve"> per team</w:t>
      </w:r>
      <w:r>
        <w:t xml:space="preserve">, but </w:t>
      </w:r>
      <w:r w:rsidR="009A5875">
        <w:t>each</w:t>
      </w:r>
      <w:r>
        <w:t xml:space="preserve"> </w:t>
      </w:r>
      <w:r w:rsidR="009A5875">
        <w:t xml:space="preserve">team’s </w:t>
      </w:r>
      <w:r>
        <w:t>average</w:t>
      </w:r>
      <w:r w:rsidR="009567C1">
        <w:t xml:space="preserve"> would</w:t>
      </w:r>
      <w:r w:rsidR="009A5875">
        <w:t xml:space="preserve"> determine the team’s rating level. </w:t>
      </w:r>
    </w:p>
    <w:p w:rsidR="00602C21" w:rsidRDefault="00602C21">
      <w:pPr>
        <w:pStyle w:val="Body"/>
      </w:pPr>
    </w:p>
    <w:p w:rsidR="00D92193" w:rsidRDefault="00256D8D">
      <w:pPr>
        <w:pStyle w:val="Body"/>
      </w:pPr>
      <w:r w:rsidRPr="009A5875">
        <w:rPr>
          <w:b/>
        </w:rPr>
        <w:t>Sportsmanship:</w:t>
      </w:r>
      <w:r>
        <w:t xml:space="preserve"> No report. </w:t>
      </w:r>
    </w:p>
    <w:p w:rsidR="00D92193" w:rsidRDefault="00D92193">
      <w:pPr>
        <w:pStyle w:val="Body"/>
      </w:pPr>
    </w:p>
    <w:p w:rsidR="00D92193" w:rsidRDefault="00256D8D">
      <w:pPr>
        <w:pStyle w:val="Body"/>
      </w:pPr>
      <w:r w:rsidRPr="009A5875">
        <w:rPr>
          <w:b/>
        </w:rPr>
        <w:t>Rules:</w:t>
      </w:r>
      <w:r>
        <w:t xml:space="preserve"> McGuire said there has been a request to allow draft teams to borrow a 12th player on </w:t>
      </w:r>
      <w:r w:rsidR="009A5875">
        <w:t xml:space="preserve">days with </w:t>
      </w:r>
      <w:r>
        <w:t>excessive heat warning</w:t>
      </w:r>
      <w:r w:rsidR="009A5875">
        <w:t>s</w:t>
      </w:r>
      <w:r>
        <w:t>.</w:t>
      </w:r>
      <w:r w:rsidR="009A5875">
        <w:t xml:space="preserve"> (See new business.)</w:t>
      </w:r>
    </w:p>
    <w:p w:rsidR="00D92193" w:rsidRDefault="00D92193">
      <w:pPr>
        <w:pStyle w:val="Body"/>
      </w:pPr>
    </w:p>
    <w:p w:rsidR="009A5875" w:rsidRDefault="00256D8D">
      <w:pPr>
        <w:pStyle w:val="Body"/>
      </w:pPr>
      <w:r w:rsidRPr="009A5875">
        <w:rPr>
          <w:b/>
        </w:rPr>
        <w:lastRenderedPageBreak/>
        <w:t>Advertisement and promotions:</w:t>
      </w:r>
      <w:r>
        <w:t xml:space="preserve"> Hightower said </w:t>
      </w:r>
      <w:r w:rsidR="009A5875">
        <w:t xml:space="preserve">the </w:t>
      </w:r>
      <w:r>
        <w:t xml:space="preserve">AARP </w:t>
      </w:r>
      <w:r w:rsidR="009A5875">
        <w:t xml:space="preserve">has been </w:t>
      </w:r>
      <w:r>
        <w:t>non</w:t>
      </w:r>
      <w:r w:rsidR="009A5875">
        <w:t>-</w:t>
      </w:r>
      <w:r>
        <w:t>responsive</w:t>
      </w:r>
      <w:r w:rsidR="009A5875">
        <w:t xml:space="preserve"> to our suggestions for an article. Hightower sent out a press release about the All-Star games.</w:t>
      </w:r>
      <w:r w:rsidR="009567C1">
        <w:t xml:space="preserve"> The o</w:t>
      </w:r>
      <w:r>
        <w:t xml:space="preserve">nly response </w:t>
      </w:r>
      <w:r w:rsidR="009A5875">
        <w:t>came from a publication that said we missed their deadline.</w:t>
      </w:r>
    </w:p>
    <w:p w:rsidR="00D92193" w:rsidRDefault="00D92193">
      <w:pPr>
        <w:pStyle w:val="Body"/>
      </w:pPr>
    </w:p>
    <w:p w:rsidR="00D92193" w:rsidRDefault="00256D8D">
      <w:pPr>
        <w:pStyle w:val="Body"/>
      </w:pPr>
      <w:r w:rsidRPr="009A5875">
        <w:rPr>
          <w:b/>
        </w:rPr>
        <w:t>Awards</w:t>
      </w:r>
      <w:r>
        <w:t>: Gordon said</w:t>
      </w:r>
      <w:r w:rsidR="009567C1">
        <w:t xml:space="preserve"> t</w:t>
      </w:r>
      <w:r w:rsidR="009A5875">
        <w:t>wo T-</w:t>
      </w:r>
      <w:r>
        <w:t xml:space="preserve">shirts </w:t>
      </w:r>
      <w:r w:rsidR="009A5875">
        <w:t xml:space="preserve">are </w:t>
      </w:r>
      <w:r>
        <w:t>being done</w:t>
      </w:r>
      <w:r w:rsidR="009567C1">
        <w:t xml:space="preserve"> for the Wes Weddle tournament; </w:t>
      </w:r>
      <w:r>
        <w:t xml:space="preserve">one </w:t>
      </w:r>
      <w:r w:rsidR="009567C1">
        <w:t xml:space="preserve">will be </w:t>
      </w:r>
      <w:r>
        <w:t>for sale</w:t>
      </w:r>
      <w:r w:rsidR="009A5875">
        <w:t xml:space="preserve"> and </w:t>
      </w:r>
      <w:r w:rsidR="009567C1">
        <w:t>the other</w:t>
      </w:r>
      <w:r w:rsidR="009A5875">
        <w:t xml:space="preserve"> for winners</w:t>
      </w:r>
      <w:r>
        <w:t xml:space="preserve">. </w:t>
      </w:r>
      <w:r w:rsidR="009567C1">
        <w:t>T</w:t>
      </w:r>
      <w:r w:rsidR="009A5875">
        <w:t>rophie</w:t>
      </w:r>
      <w:r w:rsidR="009A5875">
        <w:rPr>
          <w:rFonts w:hint="eastAsia"/>
        </w:rPr>
        <w:t>s</w:t>
      </w:r>
      <w:r w:rsidR="009A5875">
        <w:t xml:space="preserve"> have been</w:t>
      </w:r>
      <w:r>
        <w:t xml:space="preserve"> upgraded this year to </w:t>
      </w:r>
      <w:r w:rsidR="009A5875">
        <w:t xml:space="preserve">a larger </w:t>
      </w:r>
      <w:r>
        <w:t xml:space="preserve">metal award with </w:t>
      </w:r>
      <w:r w:rsidR="009A5875">
        <w:t xml:space="preserve">the </w:t>
      </w:r>
      <w:r>
        <w:t xml:space="preserve">same color ball on top. </w:t>
      </w:r>
      <w:r w:rsidR="009A5875">
        <w:t xml:space="preserve">(He showed an example.) </w:t>
      </w:r>
      <w:r>
        <w:t xml:space="preserve">Second </w:t>
      </w:r>
      <w:r w:rsidR="009A5875">
        <w:t xml:space="preserve">place </w:t>
      </w:r>
      <w:r>
        <w:t xml:space="preserve">will be like last year with </w:t>
      </w:r>
      <w:r w:rsidR="009A5875">
        <w:t xml:space="preserve">a </w:t>
      </w:r>
      <w:r>
        <w:t>yellow ball</w:t>
      </w:r>
      <w:r w:rsidR="009A5875">
        <w:t xml:space="preserve"> on top</w:t>
      </w:r>
      <w:r>
        <w:t xml:space="preserve">. For conferences that are ending, </w:t>
      </w:r>
      <w:r w:rsidR="009A5875">
        <w:t xml:space="preserve">Gordon is ordering a </w:t>
      </w:r>
      <w:r>
        <w:t xml:space="preserve">purple shirt. </w:t>
      </w:r>
      <w:r w:rsidR="009A5875">
        <w:t>He is w</w:t>
      </w:r>
      <w:r>
        <w:t>aiting on a couple of conferences to finish</w:t>
      </w:r>
      <w:r w:rsidR="009A5875">
        <w:t xml:space="preserve"> before placing one combined order</w:t>
      </w:r>
      <w:r>
        <w:t xml:space="preserve">. </w:t>
      </w:r>
    </w:p>
    <w:p w:rsidR="009A5875" w:rsidRDefault="009A5875">
      <w:pPr>
        <w:pStyle w:val="Body"/>
      </w:pPr>
    </w:p>
    <w:p w:rsidR="00D92193" w:rsidRDefault="009A5875">
      <w:pPr>
        <w:pStyle w:val="Body"/>
      </w:pPr>
      <w:r w:rsidRPr="009A5875">
        <w:rPr>
          <w:b/>
        </w:rPr>
        <w:t>All-S</w:t>
      </w:r>
      <w:r w:rsidR="00256D8D" w:rsidRPr="009A5875">
        <w:rPr>
          <w:b/>
        </w:rPr>
        <w:t>tar games and picnic:</w:t>
      </w:r>
      <w:r w:rsidR="00256D8D">
        <w:t xml:space="preserve"> Gregg thanked everyone who helped</w:t>
      </w:r>
      <w:r>
        <w:t xml:space="preserve"> with the event Saturday</w:t>
      </w:r>
      <w:r w:rsidR="00256D8D">
        <w:t>. Rowe and Gregg said it went we</w:t>
      </w:r>
      <w:r>
        <w:t>ll. Gregg said he had probably eight players</w:t>
      </w:r>
      <w:r w:rsidR="00256D8D">
        <w:t xml:space="preserve"> </w:t>
      </w:r>
      <w:r>
        <w:t xml:space="preserve">show up who wanted to play but weren’t scheduled. </w:t>
      </w:r>
      <w:r w:rsidR="00256D8D">
        <w:t xml:space="preserve">Scholler said </w:t>
      </w:r>
      <w:r w:rsidR="009567C1">
        <w:t xml:space="preserve">that in the future, </w:t>
      </w:r>
      <w:r w:rsidR="00256D8D">
        <w:t xml:space="preserve">Co-Ed needs to make sure each team has a pitcher. </w:t>
      </w:r>
    </w:p>
    <w:p w:rsidR="00D92193" w:rsidRDefault="00D92193">
      <w:pPr>
        <w:pStyle w:val="Body"/>
      </w:pPr>
    </w:p>
    <w:p w:rsidR="00D92193" w:rsidRDefault="00256D8D">
      <w:pPr>
        <w:pStyle w:val="Body"/>
      </w:pPr>
      <w:r w:rsidRPr="00FA3748">
        <w:rPr>
          <w:b/>
        </w:rPr>
        <w:t>Facebook:</w:t>
      </w:r>
      <w:r>
        <w:t xml:space="preserve"> </w:t>
      </w:r>
      <w:r w:rsidR="00602C21">
        <w:t>N</w:t>
      </w:r>
      <w:r>
        <w:t>o report.</w:t>
      </w:r>
    </w:p>
    <w:p w:rsidR="00D92193" w:rsidRDefault="00D92193">
      <w:pPr>
        <w:pStyle w:val="Body"/>
      </w:pPr>
    </w:p>
    <w:p w:rsidR="00D92193" w:rsidRDefault="00256D8D">
      <w:pPr>
        <w:pStyle w:val="Body"/>
      </w:pPr>
      <w:r w:rsidRPr="00FA3748">
        <w:rPr>
          <w:b/>
        </w:rPr>
        <w:t>New members:</w:t>
      </w:r>
      <w:r>
        <w:t xml:space="preserve"> Rowe welcomed Jeff Harlan</w:t>
      </w:r>
      <w:r w:rsidR="00FA3748">
        <w:t xml:space="preserve"> to the board</w:t>
      </w:r>
      <w:r>
        <w:t xml:space="preserve">. </w:t>
      </w:r>
      <w:r w:rsidR="00FA3748">
        <w:t>Other directors applaude</w:t>
      </w:r>
      <w:r w:rsidR="00FA3748">
        <w:rPr>
          <w:rFonts w:hint="eastAsia"/>
        </w:rPr>
        <w:t>d</w:t>
      </w:r>
      <w:r w:rsidR="00FA3748">
        <w:t xml:space="preserve">. </w:t>
      </w:r>
      <w:r>
        <w:t>Reynolds said we still get people calling in every</w:t>
      </w:r>
      <w:r w:rsidR="00FA3748">
        <w:t xml:space="preserve"> once in a while wanting to join the league</w:t>
      </w:r>
      <w:r>
        <w:t xml:space="preserve">. Berger </w:t>
      </w:r>
      <w:r w:rsidR="00FA3748">
        <w:t xml:space="preserve">noted that six to eight people younger than 48 want to play but the Sunday night teams don’t have roster space. </w:t>
      </w:r>
      <w:r>
        <w:t xml:space="preserve">McGuire said </w:t>
      </w:r>
      <w:r w:rsidR="00FA3748">
        <w:t xml:space="preserve">that </w:t>
      </w:r>
      <w:r w:rsidR="00602C21">
        <w:t>BVRC’s umpire-in-chief</w:t>
      </w:r>
      <w:r>
        <w:t xml:space="preserve"> is checking to see if we can get field space there in the future. Rowe said </w:t>
      </w:r>
      <w:r w:rsidR="00FA3748">
        <w:t xml:space="preserve">Debbie </w:t>
      </w:r>
      <w:r>
        <w:t xml:space="preserve">Brown approached him about a 35+ division she wants to start separate from the Sunday league. She was talking about bringing in more men in who don’t have a place now to play. Berger </w:t>
      </w:r>
      <w:r w:rsidR="00FA3748">
        <w:t xml:space="preserve">noted he </w:t>
      </w:r>
      <w:r>
        <w:t xml:space="preserve">told </w:t>
      </w:r>
      <w:proofErr w:type="spellStart"/>
      <w:r w:rsidR="00FA3748">
        <w:t>Flodin</w:t>
      </w:r>
      <w:proofErr w:type="spellEnd"/>
      <w:r>
        <w:t xml:space="preserve"> to cut the dues now to $10 for the second half. Berger said we have 155 new people this year. You would have thought we would have hit 1,000 by now</w:t>
      </w:r>
      <w:r w:rsidR="009567C1">
        <w:t>, he said</w:t>
      </w:r>
      <w:r>
        <w:t>.</w:t>
      </w:r>
    </w:p>
    <w:p w:rsidR="00D92193" w:rsidRDefault="00D92193">
      <w:pPr>
        <w:pStyle w:val="Body"/>
      </w:pPr>
    </w:p>
    <w:p w:rsidR="00D92193" w:rsidRDefault="00256D8D">
      <w:pPr>
        <w:pStyle w:val="Body"/>
      </w:pPr>
      <w:r w:rsidRPr="009567C1">
        <w:rPr>
          <w:b/>
        </w:rPr>
        <w:t>Equipment and safety:</w:t>
      </w:r>
      <w:r>
        <w:t xml:space="preserve"> No report. </w:t>
      </w:r>
    </w:p>
    <w:p w:rsidR="00D92193" w:rsidRDefault="00D92193">
      <w:pPr>
        <w:pStyle w:val="Body"/>
      </w:pPr>
    </w:p>
    <w:p w:rsidR="00D92193" w:rsidRPr="009567C1" w:rsidRDefault="00602C21">
      <w:pPr>
        <w:pStyle w:val="Body"/>
        <w:rPr>
          <w:b/>
        </w:rPr>
      </w:pPr>
      <w:r>
        <w:rPr>
          <w:b/>
        </w:rPr>
        <w:t>OLD BUSINESS</w:t>
      </w:r>
      <w:r w:rsidR="00256D8D" w:rsidRPr="009567C1">
        <w:rPr>
          <w:b/>
        </w:rPr>
        <w:t xml:space="preserve">: </w:t>
      </w:r>
    </w:p>
    <w:p w:rsidR="00D92193" w:rsidRDefault="00D92193">
      <w:pPr>
        <w:pStyle w:val="Body"/>
      </w:pPr>
    </w:p>
    <w:p w:rsidR="00D92193" w:rsidRDefault="00256D8D">
      <w:pPr>
        <w:pStyle w:val="Body"/>
      </w:pPr>
      <w:r w:rsidRPr="009567C1">
        <w:rPr>
          <w:b/>
        </w:rPr>
        <w:t>Dave Barragan issue</w:t>
      </w:r>
      <w:r>
        <w:t xml:space="preserve">: Rowe has gotten </w:t>
      </w:r>
      <w:r w:rsidR="009567C1">
        <w:t xml:space="preserve">a </w:t>
      </w:r>
      <w:r>
        <w:t xml:space="preserve">phone call from Detective Cole </w:t>
      </w:r>
      <w:r w:rsidR="009567C1">
        <w:t>with the Lee’s Summit Police Department. Cole</w:t>
      </w:r>
      <w:r>
        <w:t xml:space="preserve"> said he will get in touch with Barragan and get back</w:t>
      </w:r>
      <w:r w:rsidR="009567C1">
        <w:t xml:space="preserve"> with Rowe</w:t>
      </w:r>
      <w:r>
        <w:t xml:space="preserve">. Berger said Barragan called </w:t>
      </w:r>
      <w:r w:rsidR="00602C21">
        <w:t xml:space="preserve">him </w:t>
      </w:r>
      <w:r>
        <w:t xml:space="preserve">and </w:t>
      </w:r>
      <w:r w:rsidR="00602C21">
        <w:t>said Barragan’s</w:t>
      </w:r>
      <w:r>
        <w:t xml:space="preserve"> girlfriend</w:t>
      </w:r>
      <w:r w:rsidR="00602C21">
        <w:t xml:space="preserve"> has</w:t>
      </w:r>
      <w:r>
        <w:t xml:space="preserve"> set up checking account </w:t>
      </w:r>
      <w:r w:rsidR="00602C21">
        <w:t>for him to build/save the money he owes the league. W</w:t>
      </w:r>
      <w:r>
        <w:t xml:space="preserve">henever </w:t>
      </w:r>
      <w:r w:rsidR="00602C21">
        <w:t>it</w:t>
      </w:r>
      <w:r>
        <w:t xml:space="preserve"> accumulates enough</w:t>
      </w:r>
      <w:r w:rsidR="00602C21">
        <w:t xml:space="preserve">, he will </w:t>
      </w:r>
      <w:r>
        <w:t xml:space="preserve">pay </w:t>
      </w:r>
      <w:r w:rsidR="009567C1">
        <w:t xml:space="preserve">the league the </w:t>
      </w:r>
      <w:r w:rsidR="00602C21">
        <w:t xml:space="preserve">roughly </w:t>
      </w:r>
      <w:r>
        <w:t xml:space="preserve">$2,300 </w:t>
      </w:r>
      <w:r w:rsidR="009567C1">
        <w:t>he owes</w:t>
      </w:r>
      <w:r>
        <w:t xml:space="preserve">. </w:t>
      </w:r>
    </w:p>
    <w:p w:rsidR="00D92193" w:rsidRDefault="00D92193">
      <w:pPr>
        <w:pStyle w:val="Body"/>
      </w:pPr>
    </w:p>
    <w:p w:rsidR="00D92193" w:rsidRDefault="00256D8D">
      <w:pPr>
        <w:pStyle w:val="Body"/>
      </w:pPr>
      <w:r w:rsidRPr="009567C1">
        <w:rPr>
          <w:b/>
        </w:rPr>
        <w:t>By</w:t>
      </w:r>
      <w:r w:rsidR="00F32005">
        <w:rPr>
          <w:b/>
        </w:rPr>
        <w:t>-</w:t>
      </w:r>
      <w:r w:rsidRPr="009567C1">
        <w:rPr>
          <w:b/>
        </w:rPr>
        <w:t>laws:</w:t>
      </w:r>
      <w:r>
        <w:t xml:space="preserve"> Burkindine said he and McGuire spent researching this. </w:t>
      </w:r>
      <w:r w:rsidR="009567C1">
        <w:t>We h</w:t>
      </w:r>
      <w:r>
        <w:t>ave to stay within statutes of Missouri. The issue comes down to the at-large nominations, or open nominations. Missouri doesn’t require at-large</w:t>
      </w:r>
      <w:r w:rsidR="009567C1">
        <w:t xml:space="preserve"> be offered</w:t>
      </w:r>
      <w:r>
        <w:t>. Burkindine talked about tweaking the wording on at-large nominations to allow them if the nominating committee doesn’t come up with a full slate. Full wording will be presented at another meeting.</w:t>
      </w:r>
    </w:p>
    <w:p w:rsidR="00D92193" w:rsidRDefault="00D92193">
      <w:pPr>
        <w:pStyle w:val="Body"/>
      </w:pPr>
    </w:p>
    <w:p w:rsidR="00D92193" w:rsidRDefault="00256D8D">
      <w:pPr>
        <w:pStyle w:val="Body"/>
      </w:pPr>
      <w:r w:rsidRPr="009567C1">
        <w:rPr>
          <w:b/>
        </w:rPr>
        <w:t>Sponsorship banner:</w:t>
      </w:r>
      <w:r>
        <w:t xml:space="preserve"> Scholler said the 4-by-8</w:t>
      </w:r>
      <w:r w:rsidR="009567C1">
        <w:t>-foot</w:t>
      </w:r>
      <w:r>
        <w:t xml:space="preserve"> banner we thought we were getting</w:t>
      </w:r>
      <w:r w:rsidR="009567C1">
        <w:t xml:space="preserve"> for the women’s tournament</w:t>
      </w:r>
      <w:r>
        <w:t xml:space="preserve"> ended up being 3-by-6 because of a miscommunication on how the larger banner involved multiple sponsors being listed.</w:t>
      </w:r>
    </w:p>
    <w:p w:rsidR="00D92193" w:rsidRDefault="00D92193">
      <w:pPr>
        <w:pStyle w:val="Body"/>
      </w:pPr>
    </w:p>
    <w:p w:rsidR="00D92193" w:rsidRDefault="00256D8D">
      <w:pPr>
        <w:pStyle w:val="Body"/>
      </w:pPr>
      <w:r w:rsidRPr="009567C1">
        <w:rPr>
          <w:b/>
        </w:rPr>
        <w:t>Wes Weddle tournament:</w:t>
      </w:r>
      <w:r>
        <w:t xml:space="preserve"> Rowe said </w:t>
      </w:r>
      <w:r w:rsidR="009567C1">
        <w:t xml:space="preserve">that on </w:t>
      </w:r>
      <w:r>
        <w:t xml:space="preserve">Thursday and Friday, games will start at 8 a.m. and finish about 5 p.m. </w:t>
      </w:r>
      <w:r w:rsidR="009567C1">
        <w:t>We are u</w:t>
      </w:r>
      <w:r>
        <w:t xml:space="preserve">sing three fields on Thursday. On Friday, </w:t>
      </w:r>
      <w:r w:rsidR="009567C1">
        <w:t>we have</w:t>
      </w:r>
      <w:r>
        <w:t xml:space="preserve"> four fields and hopefully finish by 2 </w:t>
      </w:r>
      <w:r w:rsidR="009567C1">
        <w:t xml:space="preserve">p.m. </w:t>
      </w:r>
      <w:r>
        <w:t xml:space="preserve">but </w:t>
      </w:r>
      <w:r w:rsidR="00602C21">
        <w:t xml:space="preserve">the </w:t>
      </w:r>
      <w:r w:rsidR="009567C1">
        <w:t>“if” championship</w:t>
      </w:r>
      <w:r>
        <w:t xml:space="preserve"> games are slated for 2 p.m. Rowe asked for volunteers to help. Scholler said she would help Friday. Burkindine will help Thursday morning. Burkindine will come out in morning on Friday as well. Rowe said Saturday and Sunday we will be using all </w:t>
      </w:r>
      <w:r w:rsidR="009567C1">
        <w:t>eight</w:t>
      </w:r>
      <w:r>
        <w:t xml:space="preserve"> fields with games starting at 8 a.m. Games will end at 8 that night on fields 1-2. On Sunday, we will start at 8 </w:t>
      </w:r>
      <w:r w:rsidR="009567C1">
        <w:t xml:space="preserve">a.m. </w:t>
      </w:r>
      <w:r>
        <w:t xml:space="preserve">again in the morning and </w:t>
      </w:r>
      <w:r w:rsidR="009567C1">
        <w:t>“if”</w:t>
      </w:r>
      <w:r>
        <w:t xml:space="preserve"> games start at 3:30</w:t>
      </w:r>
      <w:r w:rsidR="009567C1">
        <w:t xml:space="preserve"> p.m</w:t>
      </w:r>
      <w:r>
        <w:t>. Most games will be over by 3:30. Rowe says he</w:t>
      </w:r>
      <w:r w:rsidR="009567C1">
        <w:t xml:space="preserve"> </w:t>
      </w:r>
      <w:r w:rsidR="009567C1">
        <w:lastRenderedPageBreak/>
        <w:t>needs volunteers to work both four</w:t>
      </w:r>
      <w:r>
        <w:t>-</w:t>
      </w:r>
      <w:proofErr w:type="spellStart"/>
      <w:r>
        <w:t>plexes</w:t>
      </w:r>
      <w:proofErr w:type="spellEnd"/>
      <w:r>
        <w:t xml:space="preserve">. Rowe said we have 40 teams registered. Harlan and Hendrikse </w:t>
      </w:r>
      <w:r w:rsidR="00602C21">
        <w:t xml:space="preserve">are not available this weekend. </w:t>
      </w:r>
      <w:r>
        <w:t xml:space="preserve">Rowe said we have to make sure water coolers filled and cups put out. </w:t>
      </w:r>
    </w:p>
    <w:p w:rsidR="00D92193" w:rsidRDefault="00D92193">
      <w:pPr>
        <w:pStyle w:val="Body"/>
      </w:pPr>
    </w:p>
    <w:p w:rsidR="00D92193" w:rsidRDefault="00256D8D">
      <w:pPr>
        <w:pStyle w:val="Body"/>
      </w:pPr>
      <w:r w:rsidRPr="009567C1">
        <w:rPr>
          <w:b/>
        </w:rPr>
        <w:t>Shirt update</w:t>
      </w:r>
      <w:r>
        <w:t xml:space="preserve">: About 85 percent </w:t>
      </w:r>
      <w:r w:rsidR="009567C1">
        <w:t xml:space="preserve">of the money the league spent on the shirts for the umpire travel fund has been </w:t>
      </w:r>
      <w:r>
        <w:t>paid back</w:t>
      </w:r>
      <w:r w:rsidR="009567C1">
        <w:t>, McGuire said. That leaves</w:t>
      </w:r>
      <w:r>
        <w:t xml:space="preserve"> $186 </w:t>
      </w:r>
      <w:r w:rsidR="009567C1">
        <w:t>to pay</w:t>
      </w:r>
      <w:r>
        <w:t>, McGuire said.</w:t>
      </w:r>
      <w:r w:rsidR="009567C1">
        <w:t xml:space="preserve"> The shirts will be sold at the Wes Weddle tournament.</w:t>
      </w:r>
    </w:p>
    <w:p w:rsidR="00D92193" w:rsidRDefault="00D92193">
      <w:pPr>
        <w:pStyle w:val="Body"/>
      </w:pPr>
    </w:p>
    <w:p w:rsidR="00D92193" w:rsidRDefault="00256D8D">
      <w:pPr>
        <w:pStyle w:val="Body"/>
      </w:pPr>
      <w:r w:rsidRPr="009567C1">
        <w:rPr>
          <w:b/>
        </w:rPr>
        <w:t>Second session update:</w:t>
      </w:r>
      <w:r>
        <w:t xml:space="preserve"> Osborn</w:t>
      </w:r>
      <w:r w:rsidR="009567C1">
        <w:t xml:space="preserve"> said</w:t>
      </w:r>
      <w:r>
        <w:t xml:space="preserve"> the only two teams coming back on </w:t>
      </w:r>
      <w:r w:rsidR="009567C1">
        <w:t xml:space="preserve">Tuesday </w:t>
      </w:r>
      <w:r>
        <w:t>55</w:t>
      </w:r>
      <w:r w:rsidR="00602C21">
        <w:t>+</w:t>
      </w:r>
      <w:r w:rsidR="009567C1">
        <w:t xml:space="preserve"> conference are the Bombers and Osborn’s</w:t>
      </w:r>
      <w:r>
        <w:t xml:space="preserve"> team. </w:t>
      </w:r>
      <w:r w:rsidR="009567C1">
        <w:t xml:space="preserve">He doesn’t </w:t>
      </w:r>
      <w:r>
        <w:t xml:space="preserve">have </w:t>
      </w:r>
      <w:r w:rsidR="009567C1">
        <w:t xml:space="preserve">an </w:t>
      </w:r>
      <w:r>
        <w:t xml:space="preserve">answer from </w:t>
      </w:r>
      <w:r w:rsidR="009567C1">
        <w:t xml:space="preserve">Splettstaszer </w:t>
      </w:r>
      <w:r>
        <w:t xml:space="preserve">yet on whether Storm is coming back. Only three teams coming back in 60s. Two teams </w:t>
      </w:r>
      <w:r w:rsidR="009567C1">
        <w:t>are undecided</w:t>
      </w:r>
      <w:r>
        <w:t xml:space="preserve">. One needs to make a decision before the other one will. Osborn said he’d like to set a date to have teams commit. </w:t>
      </w:r>
    </w:p>
    <w:p w:rsidR="00D92193" w:rsidRDefault="00D92193">
      <w:pPr>
        <w:pStyle w:val="Body"/>
      </w:pPr>
    </w:p>
    <w:p w:rsidR="00D92193" w:rsidRDefault="00256D8D">
      <w:pPr>
        <w:pStyle w:val="Body"/>
      </w:pPr>
      <w:r w:rsidRPr="00FD644D">
        <w:rPr>
          <w:b/>
        </w:rPr>
        <w:t>KSHB and press release</w:t>
      </w:r>
      <w:r w:rsidR="00FD644D" w:rsidRPr="00FD644D">
        <w:rPr>
          <w:b/>
        </w:rPr>
        <w:t>:</w:t>
      </w:r>
      <w:r>
        <w:t xml:space="preserve"> Hightower said there were numerous air times </w:t>
      </w:r>
      <w:r w:rsidR="00FD644D">
        <w:t xml:space="preserve">(at least four) </w:t>
      </w:r>
      <w:r>
        <w:t>on Friday</w:t>
      </w:r>
      <w:r w:rsidR="00FD644D">
        <w:t xml:space="preserve"> for the KSHB story o</w:t>
      </w:r>
      <w:r w:rsidR="00602C21">
        <w:t xml:space="preserve">n our league that featured the Thursday morning </w:t>
      </w:r>
      <w:r w:rsidR="00FD644D">
        <w:t>conference. Reynolds and Osborn</w:t>
      </w:r>
      <w:r>
        <w:t xml:space="preserve"> also saw it Saturda</w:t>
      </w:r>
      <w:r w:rsidR="00FD644D">
        <w:t xml:space="preserve">y evening at 6:30. </w:t>
      </w:r>
      <w:r>
        <w:t xml:space="preserve">Hightower said he wants to see if Karen </w:t>
      </w:r>
      <w:r w:rsidR="00FD644D">
        <w:t xml:space="preserve">Riffle </w:t>
      </w:r>
      <w:r>
        <w:t xml:space="preserve">sees any spike from website views. Our website </w:t>
      </w:r>
      <w:r w:rsidR="00FD644D">
        <w:t xml:space="preserve">address </w:t>
      </w:r>
      <w:r>
        <w:t>didn’t make it on the air</w:t>
      </w:r>
      <w:r w:rsidR="00FD644D">
        <w:t>, however</w:t>
      </w:r>
      <w:r w:rsidR="0059788A">
        <w:t xml:space="preserve">. Hightower said he sent </w:t>
      </w:r>
      <w:r w:rsidR="00FD644D">
        <w:t xml:space="preserve">the board </w:t>
      </w:r>
      <w:r>
        <w:t>a draft press release on the Wes Weddle</w:t>
      </w:r>
      <w:r w:rsidR="00FD644D">
        <w:t xml:space="preserve"> tournament</w:t>
      </w:r>
      <w:r>
        <w:t xml:space="preserve">. </w:t>
      </w:r>
    </w:p>
    <w:p w:rsidR="00D92193" w:rsidRDefault="00D92193">
      <w:pPr>
        <w:pStyle w:val="Body"/>
      </w:pPr>
    </w:p>
    <w:p w:rsidR="00D92193" w:rsidRPr="00FD644D" w:rsidRDefault="00602C21">
      <w:pPr>
        <w:pStyle w:val="Body"/>
        <w:rPr>
          <w:b/>
        </w:rPr>
      </w:pPr>
      <w:r>
        <w:rPr>
          <w:b/>
        </w:rPr>
        <w:t>NEW BUSINESS</w:t>
      </w:r>
      <w:r w:rsidR="00256D8D" w:rsidRPr="00FD644D">
        <w:rPr>
          <w:b/>
        </w:rPr>
        <w:t>:</w:t>
      </w:r>
    </w:p>
    <w:p w:rsidR="00D92193" w:rsidRDefault="00D92193">
      <w:pPr>
        <w:pStyle w:val="Body"/>
      </w:pPr>
    </w:p>
    <w:p w:rsidR="00D92193" w:rsidRDefault="00256D8D">
      <w:pPr>
        <w:pStyle w:val="Body"/>
      </w:pPr>
      <w:r>
        <w:t xml:space="preserve">Rowe welcomed Jeff Harlan again to the board. Harlan said </w:t>
      </w:r>
      <w:r w:rsidR="00FD644D">
        <w:t xml:space="preserve">that, </w:t>
      </w:r>
      <w:r>
        <w:t xml:space="preserve">sitting in his first meeting, </w:t>
      </w:r>
      <w:r w:rsidR="00FD644D">
        <w:t>he is</w:t>
      </w:r>
      <w:r>
        <w:t xml:space="preserve"> really impressed with how everything is going in the league from being a player and a coordinator. </w:t>
      </w:r>
      <w:r w:rsidR="00FD644D">
        <w:t>“</w:t>
      </w:r>
      <w:r>
        <w:t>I want to say thanks</w:t>
      </w:r>
      <w:r w:rsidR="00FD644D">
        <w:t>,” he said</w:t>
      </w:r>
      <w:r>
        <w:t>.</w:t>
      </w:r>
    </w:p>
    <w:p w:rsidR="00D92193" w:rsidRDefault="00D92193">
      <w:pPr>
        <w:pStyle w:val="Body"/>
      </w:pPr>
    </w:p>
    <w:p w:rsidR="00D92193" w:rsidRDefault="00256D8D">
      <w:pPr>
        <w:pStyle w:val="Body"/>
      </w:pPr>
      <w:r w:rsidRPr="00FD644D">
        <w:rPr>
          <w:b/>
        </w:rPr>
        <w:t>Clarify/eliminate two standing committees</w:t>
      </w:r>
      <w:r>
        <w:t xml:space="preserve">: Berger noted that ratings </w:t>
      </w:r>
      <w:r w:rsidR="00FD644D">
        <w:t xml:space="preserve">committee </w:t>
      </w:r>
      <w:r>
        <w:t>was listed twice in committee reports</w:t>
      </w:r>
      <w:r w:rsidR="00FD644D">
        <w:t xml:space="preserve"> section of the agenda</w:t>
      </w:r>
      <w:r>
        <w:t>.</w:t>
      </w:r>
    </w:p>
    <w:p w:rsidR="00D92193" w:rsidRDefault="00D92193">
      <w:pPr>
        <w:pStyle w:val="Body"/>
      </w:pPr>
    </w:p>
    <w:p w:rsidR="00D92193" w:rsidRDefault="00256D8D">
      <w:pPr>
        <w:pStyle w:val="Body"/>
      </w:pPr>
      <w:r w:rsidRPr="00FD644D">
        <w:rPr>
          <w:b/>
        </w:rPr>
        <w:t>Proposed rule changes:</w:t>
      </w:r>
      <w:r>
        <w:t xml:space="preserve"> Gregg said teams intentionally walk players in</w:t>
      </w:r>
      <w:r w:rsidR="00FD644D">
        <w:t xml:space="preserve"> </w:t>
      </w:r>
      <w:r>
        <w:t>the dra</w:t>
      </w:r>
      <w:r w:rsidR="00FD644D">
        <w:t>ft league, which some think</w:t>
      </w:r>
      <w:r>
        <w:t xml:space="preserve"> is wrong. </w:t>
      </w:r>
      <w:r w:rsidR="00FD644D">
        <w:t>McGuire noted that we don’t normally make rule changes after the season has started unless it involves a safety-related issue. The second rule request does (playing on excessively hot days). H</w:t>
      </w:r>
      <w:r>
        <w:t>ightower moved that the draft league rules be amended to allow teams to borrow a 12th player from a bye team wh</w:t>
      </w:r>
      <w:r w:rsidR="00FD644D">
        <w:t>en excessive heat conditions have been</w:t>
      </w:r>
      <w:r>
        <w:t xml:space="preserve"> forecast</w:t>
      </w:r>
      <w:r w:rsidR="00FD644D">
        <w:t>ed</w:t>
      </w:r>
      <w:r>
        <w:t xml:space="preserve">. </w:t>
      </w:r>
      <w:r w:rsidR="00FD644D">
        <w:t>Gordon seconded</w:t>
      </w:r>
      <w:r>
        <w:t xml:space="preserve">. Gregg asked about </w:t>
      </w:r>
      <w:r w:rsidR="00FD644D">
        <w:t xml:space="preserve">limiting that to borrowing of </w:t>
      </w:r>
      <w:r>
        <w:t>non-gold players</w:t>
      </w:r>
      <w:r w:rsidR="00FD644D">
        <w:t xml:space="preserve"> only</w:t>
      </w:r>
      <w:r>
        <w:t xml:space="preserve">, but McGuire noted that draft </w:t>
      </w:r>
      <w:r w:rsidR="00FD644D">
        <w:t xml:space="preserve">rules already say </w:t>
      </w:r>
      <w:r>
        <w:t xml:space="preserve">teams cannot borrow gold players. </w:t>
      </w:r>
      <w:r w:rsidR="00FD644D">
        <w:t>Motion p</w:t>
      </w:r>
      <w:r>
        <w:t>assed 13-0.</w:t>
      </w:r>
    </w:p>
    <w:p w:rsidR="00D92193" w:rsidRDefault="00D92193">
      <w:pPr>
        <w:pStyle w:val="Body"/>
      </w:pPr>
    </w:p>
    <w:p w:rsidR="00D92193" w:rsidRDefault="00FD644D">
      <w:pPr>
        <w:pStyle w:val="Body"/>
      </w:pPr>
      <w:r w:rsidRPr="00FD644D">
        <w:rPr>
          <w:b/>
        </w:rPr>
        <w:t>Facebook:</w:t>
      </w:r>
      <w:r>
        <w:t xml:space="preserve"> </w:t>
      </w:r>
      <w:r w:rsidR="00256D8D">
        <w:t>Mondi noted that a former board member</w:t>
      </w:r>
      <w:r w:rsidR="00602C21">
        <w:t xml:space="preserve"> is concerned about a person</w:t>
      </w:r>
      <w:r>
        <w:t xml:space="preserve"> advertising on our Facebook page seeking players for non-league events</w:t>
      </w:r>
      <w:r w:rsidR="00256D8D">
        <w:t xml:space="preserve">. Berger said he doesn’t have a problem with it. Rowe said he didn’t have a problem. Burkindine noted we are here to promote senior softball. </w:t>
      </w:r>
    </w:p>
    <w:p w:rsidR="00970A90" w:rsidRDefault="00970A90">
      <w:pPr>
        <w:pStyle w:val="Body"/>
      </w:pPr>
    </w:p>
    <w:p w:rsidR="00D92193" w:rsidRDefault="00256D8D">
      <w:pPr>
        <w:pStyle w:val="Body"/>
      </w:pPr>
      <w:r w:rsidRPr="00FD644D">
        <w:rPr>
          <w:b/>
        </w:rPr>
        <w:t>Lightning detectors:</w:t>
      </w:r>
      <w:r>
        <w:t xml:space="preserve"> Rowe noted some locations</w:t>
      </w:r>
      <w:r w:rsidR="00FD644D">
        <w:t xml:space="preserve"> where we play do not have parks and rec employees at the site during games</w:t>
      </w:r>
      <w:r>
        <w:t>. Independence is one, and Roe</w:t>
      </w:r>
      <w:r w:rsidR="00FD644D">
        <w:t xml:space="preserve"> Park another</w:t>
      </w:r>
      <w:r>
        <w:t xml:space="preserve">. </w:t>
      </w:r>
      <w:r w:rsidR="00FD644D">
        <w:t xml:space="preserve">Normally, when bad weather comes in and games need to be called, the parks and rec employees make that decision. </w:t>
      </w:r>
      <w:r>
        <w:t xml:space="preserve">One of the biggest issues is lightning. </w:t>
      </w:r>
      <w:r w:rsidR="00FD644D">
        <w:t>Rowe asked whether, a</w:t>
      </w:r>
      <w:r>
        <w:t xml:space="preserve">long with our defibrillators, we </w:t>
      </w:r>
      <w:r w:rsidR="00FD644D">
        <w:t xml:space="preserve">should </w:t>
      </w:r>
      <w:r>
        <w:t xml:space="preserve">have lightning indicators at those parks. McGuire moved that we purchase three Strike Alert lightning detectors and a lock box. </w:t>
      </w:r>
      <w:r w:rsidR="00FD644D">
        <w:t xml:space="preserve">Scholler seconded. After some discussion about how to </w:t>
      </w:r>
      <w:r>
        <w:t>secure the lock box at Roe</w:t>
      </w:r>
      <w:r w:rsidR="00FD644D">
        <w:t>, the motion passed 13-0</w:t>
      </w:r>
      <w:r>
        <w:t>. Burkindine and Rowe said we should check w</w:t>
      </w:r>
      <w:bookmarkStart w:id="0" w:name="_GoBack"/>
      <w:bookmarkEnd w:id="0"/>
      <w:r>
        <w:t xml:space="preserve">ith the parks and rec departments to see what their </w:t>
      </w:r>
      <w:r w:rsidR="00FD644D">
        <w:t xml:space="preserve">lightning </w:t>
      </w:r>
      <w:r>
        <w:t xml:space="preserve">policies are and then follow those. </w:t>
      </w:r>
    </w:p>
    <w:p w:rsidR="00D92193" w:rsidRDefault="00D92193">
      <w:pPr>
        <w:pStyle w:val="Body"/>
      </w:pPr>
    </w:p>
    <w:p w:rsidR="00D92193" w:rsidRDefault="00256D8D">
      <w:pPr>
        <w:pStyle w:val="Body"/>
      </w:pPr>
      <w:r>
        <w:t>Rowe set the next board meeting for Aug. 18 at 2 p.m.</w:t>
      </w:r>
    </w:p>
    <w:p w:rsidR="00D92193" w:rsidRDefault="00D92193">
      <w:pPr>
        <w:pStyle w:val="Body"/>
      </w:pPr>
    </w:p>
    <w:p w:rsidR="00D92193" w:rsidRDefault="00256D8D">
      <w:pPr>
        <w:pStyle w:val="Body"/>
      </w:pPr>
      <w:r w:rsidRPr="00FD644D">
        <w:rPr>
          <w:b/>
        </w:rPr>
        <w:t>Motion to adjourn:</w:t>
      </w:r>
      <w:r>
        <w:t xml:space="preserve"> Hightower moved</w:t>
      </w:r>
      <w:r w:rsidR="00FD644D">
        <w:t xml:space="preserve"> to adjourn</w:t>
      </w:r>
      <w:r w:rsidR="0059788A">
        <w:t xml:space="preserve"> the meeting</w:t>
      </w:r>
      <w:r>
        <w:t xml:space="preserve">. Gregg seconded. </w:t>
      </w:r>
      <w:r w:rsidR="00FD644D">
        <w:t>Motion passed</w:t>
      </w:r>
      <w:r>
        <w:t xml:space="preserve"> 13-0.</w:t>
      </w:r>
    </w:p>
    <w:p w:rsidR="00D92193" w:rsidRDefault="00D92193">
      <w:pPr>
        <w:pStyle w:val="Body"/>
      </w:pPr>
    </w:p>
    <w:p w:rsidR="00C60558" w:rsidRDefault="00C60558" w:rsidP="00C60558">
      <w:pPr>
        <w:pStyle w:val="NormalWeb"/>
        <w:shd w:val="clear" w:color="auto" w:fill="FFFFFF"/>
        <w:spacing w:before="0" w:beforeAutospacing="0" w:after="0" w:afterAutospacing="0"/>
        <w:rPr>
          <w:rFonts w:ascii="Helvetica" w:hAnsi="Helvetica"/>
          <w:color w:val="1D2228"/>
          <w:sz w:val="17"/>
          <w:szCs w:val="17"/>
        </w:rPr>
      </w:pPr>
    </w:p>
    <w:p w:rsidR="00C60558" w:rsidRDefault="00C60558" w:rsidP="00C60558">
      <w:pPr>
        <w:pStyle w:val="NormalWeb"/>
        <w:shd w:val="clear" w:color="auto" w:fill="FFFFFF"/>
        <w:spacing w:before="0" w:beforeAutospacing="0" w:after="0" w:afterAutospacing="0"/>
        <w:rPr>
          <w:rFonts w:ascii="Helvetica" w:hAnsi="Helvetica"/>
          <w:color w:val="B41700"/>
          <w:sz w:val="17"/>
          <w:szCs w:val="17"/>
        </w:rPr>
      </w:pPr>
      <w:r>
        <w:rPr>
          <w:rFonts w:ascii="Helvetica" w:hAnsi="Helvetica"/>
          <w:b/>
          <w:bCs/>
          <w:color w:val="B41700"/>
          <w:sz w:val="22"/>
          <w:szCs w:val="22"/>
        </w:rPr>
        <w:t>2019</w:t>
      </w:r>
      <w:r>
        <w:rPr>
          <w:rStyle w:val="yiv4384951711apple-tab-span"/>
          <w:rFonts w:ascii="Helvetica" w:hAnsi="Helvetica"/>
          <w:color w:val="000000"/>
          <w:sz w:val="22"/>
          <w:szCs w:val="22"/>
        </w:rPr>
        <w:tab/>
      </w:r>
      <w:r>
        <w:rPr>
          <w:rStyle w:val="yiv4384951711apple-tab-span"/>
          <w:rFonts w:ascii="Helvetica" w:hAnsi="Helvetica"/>
          <w:color w:val="000000"/>
          <w:sz w:val="22"/>
          <w:szCs w:val="22"/>
        </w:rPr>
        <w:tab/>
      </w:r>
      <w:r>
        <w:rPr>
          <w:rStyle w:val="yiv4384951711apple-tab-span"/>
          <w:rFonts w:ascii="Helvetica" w:hAnsi="Helvetica"/>
          <w:color w:val="000000"/>
          <w:sz w:val="22"/>
          <w:szCs w:val="22"/>
        </w:rPr>
        <w:tab/>
      </w:r>
      <w:r>
        <w:rPr>
          <w:rFonts w:ascii="Helvetica" w:hAnsi="Helvetica"/>
          <w:b/>
          <w:bCs/>
          <w:color w:val="B41700"/>
          <w:sz w:val="22"/>
          <w:szCs w:val="22"/>
        </w:rPr>
        <w:t>2020</w:t>
      </w:r>
      <w:r>
        <w:rPr>
          <w:rStyle w:val="yiv4384951711apple-tab-span"/>
          <w:rFonts w:ascii="Helvetica" w:hAnsi="Helvetica"/>
          <w:color w:val="000000"/>
          <w:sz w:val="22"/>
          <w:szCs w:val="22"/>
        </w:rPr>
        <w:tab/>
      </w:r>
      <w:r>
        <w:rPr>
          <w:rStyle w:val="yiv4384951711apple-tab-span"/>
          <w:rFonts w:ascii="Helvetica" w:hAnsi="Helvetica"/>
          <w:color w:val="000000"/>
          <w:sz w:val="22"/>
          <w:szCs w:val="22"/>
        </w:rPr>
        <w:tab/>
      </w:r>
      <w:r>
        <w:rPr>
          <w:rStyle w:val="yiv4384951711apple-tab-span"/>
          <w:rFonts w:ascii="Helvetica" w:hAnsi="Helvetica"/>
          <w:color w:val="000000"/>
          <w:sz w:val="22"/>
          <w:szCs w:val="22"/>
        </w:rPr>
        <w:tab/>
      </w:r>
      <w:r>
        <w:rPr>
          <w:rFonts w:ascii="Helvetica" w:hAnsi="Helvetica"/>
          <w:b/>
          <w:bCs/>
          <w:color w:val="B41700"/>
          <w:sz w:val="22"/>
          <w:szCs w:val="22"/>
        </w:rPr>
        <w:t>2021</w:t>
      </w:r>
    </w:p>
    <w:p w:rsidR="00C60558" w:rsidRDefault="00C60558" w:rsidP="00C60558">
      <w:pPr>
        <w:pStyle w:val="NormalWeb"/>
        <w:shd w:val="clear" w:color="auto" w:fill="FFFFFF"/>
        <w:spacing w:before="0" w:beforeAutospacing="0" w:after="0" w:afterAutospacing="0"/>
        <w:rPr>
          <w:rFonts w:ascii="Helvetica" w:hAnsi="Helvetica"/>
          <w:color w:val="1D2228"/>
          <w:sz w:val="17"/>
          <w:szCs w:val="17"/>
        </w:rPr>
      </w:pPr>
      <w:r>
        <w:rPr>
          <w:rFonts w:ascii="Helvetica" w:hAnsi="Helvetica"/>
          <w:color w:val="1D2228"/>
          <w:sz w:val="22"/>
          <w:szCs w:val="22"/>
        </w:rPr>
        <w:t>Clint Berger</w:t>
      </w:r>
      <w:r>
        <w:rPr>
          <w:rStyle w:val="yiv4384951711apple-tab-span"/>
          <w:rFonts w:ascii="Helvetica" w:hAnsi="Helvetica"/>
          <w:color w:val="1D2228"/>
          <w:sz w:val="22"/>
          <w:szCs w:val="22"/>
        </w:rPr>
        <w:tab/>
      </w:r>
      <w:r>
        <w:rPr>
          <w:rStyle w:val="yiv4384951711apple-tab-span"/>
          <w:rFonts w:ascii="Helvetica" w:hAnsi="Helvetica"/>
          <w:color w:val="1D2228"/>
          <w:sz w:val="22"/>
          <w:szCs w:val="22"/>
        </w:rPr>
        <w:tab/>
      </w:r>
      <w:r>
        <w:rPr>
          <w:rFonts w:ascii="Helvetica" w:hAnsi="Helvetica"/>
          <w:color w:val="1D2228"/>
          <w:sz w:val="22"/>
          <w:szCs w:val="22"/>
        </w:rPr>
        <w:t>Barry Gordon</w:t>
      </w:r>
      <w:r>
        <w:rPr>
          <w:rStyle w:val="yiv4384951711apple-tab-span"/>
          <w:rFonts w:ascii="Helvetica" w:hAnsi="Helvetica"/>
          <w:color w:val="1D2228"/>
          <w:sz w:val="22"/>
          <w:szCs w:val="22"/>
        </w:rPr>
        <w:tab/>
      </w:r>
      <w:r>
        <w:rPr>
          <w:rStyle w:val="yiv4384951711apple-tab-span"/>
          <w:rFonts w:ascii="Helvetica" w:hAnsi="Helvetica"/>
          <w:color w:val="1D2228"/>
          <w:sz w:val="22"/>
          <w:szCs w:val="22"/>
        </w:rPr>
        <w:tab/>
      </w:r>
      <w:r>
        <w:rPr>
          <w:rFonts w:ascii="Helvetica" w:hAnsi="Helvetica"/>
          <w:color w:val="1D2228"/>
          <w:sz w:val="22"/>
          <w:szCs w:val="22"/>
        </w:rPr>
        <w:t>Tim Burkindine</w:t>
      </w:r>
    </w:p>
    <w:p w:rsidR="00C60558" w:rsidRDefault="00C60558" w:rsidP="00C60558">
      <w:pPr>
        <w:pStyle w:val="NormalWeb"/>
        <w:shd w:val="clear" w:color="auto" w:fill="FFFFFF"/>
        <w:spacing w:before="0" w:beforeAutospacing="0" w:after="0" w:afterAutospacing="0"/>
        <w:rPr>
          <w:rFonts w:ascii="Helvetica" w:hAnsi="Helvetica"/>
          <w:color w:val="1D2228"/>
          <w:sz w:val="17"/>
          <w:szCs w:val="17"/>
        </w:rPr>
      </w:pPr>
      <w:r>
        <w:rPr>
          <w:rFonts w:ascii="Helvetica" w:hAnsi="Helvetica"/>
          <w:color w:val="1D2228"/>
          <w:sz w:val="22"/>
          <w:szCs w:val="22"/>
        </w:rPr>
        <w:t>Larry Hightower</w:t>
      </w:r>
      <w:r>
        <w:rPr>
          <w:rStyle w:val="yiv4384951711apple-tab-span"/>
          <w:rFonts w:ascii="Helvetica" w:hAnsi="Helvetica"/>
          <w:color w:val="1D2228"/>
          <w:sz w:val="22"/>
          <w:szCs w:val="22"/>
        </w:rPr>
        <w:tab/>
      </w:r>
      <w:r>
        <w:rPr>
          <w:rFonts w:ascii="Helvetica" w:hAnsi="Helvetica"/>
          <w:color w:val="1D2228"/>
          <w:sz w:val="22"/>
          <w:szCs w:val="22"/>
        </w:rPr>
        <w:t>Bobby Gregg</w:t>
      </w:r>
      <w:r>
        <w:rPr>
          <w:rStyle w:val="yiv4384951711apple-tab-span"/>
          <w:rFonts w:ascii="Helvetica" w:hAnsi="Helvetica"/>
          <w:color w:val="1D2228"/>
          <w:sz w:val="22"/>
          <w:szCs w:val="22"/>
        </w:rPr>
        <w:tab/>
      </w:r>
      <w:r>
        <w:rPr>
          <w:rStyle w:val="yiv4384951711apple-tab-span"/>
          <w:rFonts w:ascii="Helvetica" w:hAnsi="Helvetica"/>
          <w:color w:val="1D2228"/>
          <w:sz w:val="22"/>
          <w:szCs w:val="22"/>
        </w:rPr>
        <w:tab/>
      </w:r>
      <w:r>
        <w:rPr>
          <w:rFonts w:ascii="Helvetica" w:hAnsi="Helvetica"/>
          <w:color w:val="1D2228"/>
          <w:sz w:val="22"/>
          <w:szCs w:val="22"/>
        </w:rPr>
        <w:t>Dave Hendrikse</w:t>
      </w:r>
    </w:p>
    <w:p w:rsidR="00C60558" w:rsidRDefault="00C60558" w:rsidP="00C60558">
      <w:pPr>
        <w:pStyle w:val="NormalWeb"/>
        <w:shd w:val="clear" w:color="auto" w:fill="FFFFFF"/>
        <w:spacing w:before="0" w:beforeAutospacing="0" w:after="0" w:afterAutospacing="0"/>
        <w:rPr>
          <w:rFonts w:ascii="Helvetica" w:hAnsi="Helvetica"/>
          <w:color w:val="1D2228"/>
          <w:sz w:val="17"/>
          <w:szCs w:val="17"/>
        </w:rPr>
      </w:pPr>
      <w:r>
        <w:rPr>
          <w:rFonts w:ascii="Helvetica" w:hAnsi="Helvetica"/>
          <w:color w:val="1D2228"/>
          <w:sz w:val="22"/>
          <w:szCs w:val="22"/>
        </w:rPr>
        <w:t>Bob Reynolds</w:t>
      </w:r>
      <w:r>
        <w:rPr>
          <w:rStyle w:val="yiv4384951711apple-tab-span"/>
          <w:rFonts w:ascii="Helvetica" w:hAnsi="Helvetica"/>
          <w:color w:val="1D2228"/>
          <w:sz w:val="22"/>
          <w:szCs w:val="22"/>
        </w:rPr>
        <w:tab/>
      </w:r>
      <w:r>
        <w:rPr>
          <w:rStyle w:val="yiv4384951711apple-tab-span"/>
          <w:rFonts w:ascii="Helvetica" w:hAnsi="Helvetica"/>
          <w:color w:val="1D2228"/>
          <w:sz w:val="22"/>
          <w:szCs w:val="22"/>
        </w:rPr>
        <w:tab/>
      </w:r>
      <w:r>
        <w:rPr>
          <w:rFonts w:ascii="Helvetica" w:hAnsi="Helvetica"/>
          <w:color w:val="1D2228"/>
          <w:sz w:val="22"/>
          <w:szCs w:val="22"/>
        </w:rPr>
        <w:t>Rocky Osborn</w:t>
      </w:r>
      <w:r>
        <w:rPr>
          <w:rStyle w:val="yiv4384951711apple-tab-span"/>
          <w:rFonts w:ascii="Helvetica" w:hAnsi="Helvetica"/>
          <w:color w:val="1D2228"/>
          <w:sz w:val="22"/>
          <w:szCs w:val="22"/>
        </w:rPr>
        <w:tab/>
      </w:r>
      <w:r>
        <w:rPr>
          <w:rStyle w:val="yiv4384951711apple-tab-span"/>
          <w:rFonts w:ascii="Helvetica" w:hAnsi="Helvetica"/>
          <w:color w:val="1D2228"/>
          <w:sz w:val="22"/>
          <w:szCs w:val="22"/>
        </w:rPr>
        <w:tab/>
      </w:r>
      <w:r>
        <w:rPr>
          <w:rFonts w:ascii="Helvetica" w:hAnsi="Helvetica"/>
          <w:color w:val="1D2228"/>
          <w:sz w:val="22"/>
          <w:szCs w:val="22"/>
        </w:rPr>
        <w:t>Donna McGuire</w:t>
      </w:r>
    </w:p>
    <w:p w:rsidR="00C60558" w:rsidRDefault="00C60558" w:rsidP="00C60558">
      <w:pPr>
        <w:pStyle w:val="NormalWeb"/>
        <w:shd w:val="clear" w:color="auto" w:fill="FFFFFF"/>
        <w:spacing w:before="0" w:beforeAutospacing="0" w:after="0" w:afterAutospacing="0"/>
        <w:rPr>
          <w:rFonts w:ascii="Helvetica" w:hAnsi="Helvetica"/>
          <w:color w:val="1D2228"/>
          <w:sz w:val="17"/>
          <w:szCs w:val="17"/>
        </w:rPr>
      </w:pPr>
      <w:r>
        <w:rPr>
          <w:rFonts w:ascii="Helvetica" w:hAnsi="Helvetica"/>
          <w:color w:val="1D2228"/>
          <w:sz w:val="22"/>
          <w:szCs w:val="22"/>
        </w:rPr>
        <w:t>Randy Rowe</w:t>
      </w:r>
      <w:r>
        <w:rPr>
          <w:rStyle w:val="yiv4384951711apple-tab-span"/>
          <w:rFonts w:ascii="Helvetica" w:hAnsi="Helvetica"/>
          <w:color w:val="1D2228"/>
          <w:sz w:val="22"/>
          <w:szCs w:val="22"/>
        </w:rPr>
        <w:tab/>
      </w:r>
      <w:r>
        <w:rPr>
          <w:rStyle w:val="yiv4384951711apple-tab-span"/>
          <w:rFonts w:ascii="Helvetica" w:hAnsi="Helvetica"/>
          <w:color w:val="1D2228"/>
          <w:sz w:val="22"/>
          <w:szCs w:val="22"/>
        </w:rPr>
        <w:tab/>
      </w:r>
      <w:r>
        <w:rPr>
          <w:rFonts w:ascii="Helvetica" w:hAnsi="Helvetica"/>
          <w:color w:val="1D2228"/>
          <w:sz w:val="22"/>
          <w:szCs w:val="22"/>
        </w:rPr>
        <w:t>Susan Scholler</w:t>
      </w:r>
      <w:r>
        <w:rPr>
          <w:rStyle w:val="yiv4384951711apple-tab-span"/>
          <w:rFonts w:ascii="Helvetica" w:hAnsi="Helvetica"/>
          <w:color w:val="1D2228"/>
          <w:sz w:val="22"/>
          <w:szCs w:val="22"/>
        </w:rPr>
        <w:tab/>
      </w:r>
      <w:r>
        <w:rPr>
          <w:rFonts w:ascii="Helvetica" w:hAnsi="Helvetica"/>
          <w:color w:val="1D2228"/>
          <w:sz w:val="22"/>
          <w:szCs w:val="22"/>
        </w:rPr>
        <w:t>John Mondi</w:t>
      </w:r>
    </w:p>
    <w:p w:rsidR="00C60558" w:rsidRDefault="00C60558" w:rsidP="00C60558">
      <w:pPr>
        <w:pStyle w:val="NormalWeb"/>
        <w:shd w:val="clear" w:color="auto" w:fill="FFFFFF"/>
        <w:spacing w:before="0" w:beforeAutospacing="0" w:after="0" w:afterAutospacing="0"/>
        <w:rPr>
          <w:rFonts w:ascii="Helvetica" w:hAnsi="Helvetica"/>
          <w:color w:val="1D2228"/>
          <w:sz w:val="17"/>
          <w:szCs w:val="17"/>
        </w:rPr>
      </w:pPr>
      <w:r>
        <w:rPr>
          <w:rStyle w:val="yiv4384951711apple-tab-span"/>
          <w:rFonts w:ascii="Helvetica" w:hAnsi="Helvetica"/>
          <w:color w:val="1D2228"/>
          <w:sz w:val="22"/>
          <w:szCs w:val="22"/>
        </w:rPr>
        <w:tab/>
      </w:r>
      <w:r>
        <w:rPr>
          <w:rStyle w:val="yiv4384951711apple-tab-span"/>
          <w:rFonts w:ascii="Helvetica" w:hAnsi="Helvetica"/>
          <w:color w:val="1D2228"/>
          <w:sz w:val="22"/>
          <w:szCs w:val="22"/>
        </w:rPr>
        <w:tab/>
      </w:r>
      <w:r>
        <w:rPr>
          <w:rStyle w:val="yiv4384951711apple-tab-span"/>
          <w:rFonts w:ascii="Helvetica" w:hAnsi="Helvetica"/>
          <w:color w:val="1D2228"/>
          <w:sz w:val="22"/>
          <w:szCs w:val="22"/>
        </w:rPr>
        <w:tab/>
      </w:r>
      <w:r>
        <w:rPr>
          <w:rFonts w:ascii="Helvetica" w:hAnsi="Helvetica"/>
          <w:color w:val="1D2228"/>
          <w:sz w:val="22"/>
          <w:szCs w:val="22"/>
        </w:rPr>
        <w:t>Mark Splettstaszer </w:t>
      </w:r>
      <w:r>
        <w:rPr>
          <w:rStyle w:val="yiv4384951711apple-tab-span"/>
          <w:rFonts w:ascii="Helvetica" w:hAnsi="Helvetica"/>
          <w:color w:val="1D2228"/>
          <w:sz w:val="22"/>
          <w:szCs w:val="22"/>
        </w:rPr>
        <w:tab/>
      </w:r>
      <w:r>
        <w:rPr>
          <w:rFonts w:ascii="Helvetica" w:hAnsi="Helvetica"/>
          <w:color w:val="1D2228"/>
          <w:sz w:val="22"/>
          <w:szCs w:val="22"/>
        </w:rPr>
        <w:t>Jeff Harlan</w:t>
      </w:r>
    </w:p>
    <w:p w:rsidR="00D92193" w:rsidRDefault="00D92193">
      <w:pPr>
        <w:pStyle w:val="Body"/>
      </w:pPr>
    </w:p>
    <w:p w:rsidR="00D92193" w:rsidRDefault="00D92193">
      <w:pPr>
        <w:pStyle w:val="Body"/>
      </w:pPr>
    </w:p>
    <w:p w:rsidR="00D92193" w:rsidRDefault="00D92193">
      <w:pPr>
        <w:pStyle w:val="Body"/>
      </w:pPr>
    </w:p>
    <w:p w:rsidR="00D92193" w:rsidRDefault="00D92193">
      <w:pPr>
        <w:pStyle w:val="Body"/>
      </w:pPr>
    </w:p>
    <w:p w:rsidR="00D92193" w:rsidRDefault="00D92193">
      <w:pPr>
        <w:pStyle w:val="Body"/>
      </w:pPr>
    </w:p>
    <w:p w:rsidR="00D92193" w:rsidRDefault="00D92193">
      <w:pPr>
        <w:pStyle w:val="Body"/>
      </w:pPr>
    </w:p>
    <w:p w:rsidR="00D92193" w:rsidRDefault="00D92193">
      <w:pPr>
        <w:pStyle w:val="Body"/>
      </w:pPr>
    </w:p>
    <w:p w:rsidR="00D92193" w:rsidRDefault="00D92193">
      <w:pPr>
        <w:pStyle w:val="Body"/>
      </w:pPr>
    </w:p>
    <w:p w:rsidR="00D92193" w:rsidRDefault="00D92193">
      <w:pPr>
        <w:pStyle w:val="Body"/>
      </w:pPr>
    </w:p>
    <w:p w:rsidR="00D92193" w:rsidRDefault="00D92193">
      <w:pPr>
        <w:pStyle w:val="Body"/>
      </w:pPr>
    </w:p>
    <w:p w:rsidR="00D92193" w:rsidRDefault="00D92193">
      <w:pPr>
        <w:pStyle w:val="Body"/>
      </w:pPr>
    </w:p>
    <w:p w:rsidR="00D92193" w:rsidRDefault="00D92193">
      <w:pPr>
        <w:pStyle w:val="Body"/>
      </w:pPr>
    </w:p>
    <w:p w:rsidR="00D92193" w:rsidRDefault="00D92193">
      <w:pPr>
        <w:pStyle w:val="Body"/>
      </w:pPr>
    </w:p>
    <w:p w:rsidR="00D92193" w:rsidRDefault="00D92193">
      <w:pPr>
        <w:pStyle w:val="Body"/>
      </w:pPr>
    </w:p>
    <w:p w:rsidR="00D92193" w:rsidRDefault="00D92193">
      <w:pPr>
        <w:pStyle w:val="Body"/>
      </w:pPr>
    </w:p>
    <w:sectPr w:rsidR="00D92193">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07" w:rsidRDefault="00F20E07">
      <w:r>
        <w:separator/>
      </w:r>
    </w:p>
  </w:endnote>
  <w:endnote w:type="continuationSeparator" w:id="0">
    <w:p w:rsidR="00F20E07" w:rsidRDefault="00F2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93" w:rsidRDefault="00D921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07" w:rsidRDefault="00F20E07">
      <w:r>
        <w:separator/>
      </w:r>
    </w:p>
  </w:footnote>
  <w:footnote w:type="continuationSeparator" w:id="0">
    <w:p w:rsidR="00F20E07" w:rsidRDefault="00F20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93" w:rsidRDefault="00D9219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92193"/>
    <w:rsid w:val="00004ADB"/>
    <w:rsid w:val="00214F9A"/>
    <w:rsid w:val="00256D8D"/>
    <w:rsid w:val="0059788A"/>
    <w:rsid w:val="00602C21"/>
    <w:rsid w:val="0071143D"/>
    <w:rsid w:val="007A7D0B"/>
    <w:rsid w:val="007E66A6"/>
    <w:rsid w:val="009567C1"/>
    <w:rsid w:val="00970A90"/>
    <w:rsid w:val="009A5875"/>
    <w:rsid w:val="00C057BF"/>
    <w:rsid w:val="00C60558"/>
    <w:rsid w:val="00CC392A"/>
    <w:rsid w:val="00D92193"/>
    <w:rsid w:val="00E243EA"/>
    <w:rsid w:val="00EC60DD"/>
    <w:rsid w:val="00F20E07"/>
    <w:rsid w:val="00F32005"/>
    <w:rsid w:val="00FA3748"/>
    <w:rsid w:val="00FD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NormalWeb">
    <w:name w:val="Normal (Web)"/>
    <w:basedOn w:val="Normal"/>
    <w:uiPriority w:val="99"/>
    <w:semiHidden/>
    <w:unhideWhenUsed/>
    <w:rsid w:val="00C60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yiv4384951711apple-tab-span">
    <w:name w:val="yiv4384951711apple-tab-span"/>
    <w:basedOn w:val="DefaultParagraphFont"/>
    <w:rsid w:val="00C60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NormalWeb">
    <w:name w:val="Normal (Web)"/>
    <w:basedOn w:val="Normal"/>
    <w:uiPriority w:val="99"/>
    <w:semiHidden/>
    <w:unhideWhenUsed/>
    <w:rsid w:val="00C60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yiv4384951711apple-tab-span">
    <w:name w:val="yiv4384951711apple-tab-span"/>
    <w:basedOn w:val="DefaultParagraphFont"/>
    <w:rsid w:val="00C60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A9EB-A658-41A4-BD5C-076E6DB4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9-10T20:31:00Z</dcterms:created>
  <dcterms:modified xsi:type="dcterms:W3CDTF">2019-09-10T20:42:00Z</dcterms:modified>
</cp:coreProperties>
</file>